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7459" w14:textId="77777777" w:rsidR="00B35A0A" w:rsidRPr="007B27A4" w:rsidRDefault="00B35A0A" w:rsidP="00B35A0A">
      <w:pPr>
        <w:pStyle w:val="papertitle"/>
        <w:spacing w:before="600" w:line="276" w:lineRule="auto"/>
        <w:jc w:val="left"/>
        <w:rPr>
          <w:rFonts w:asciiTheme="minorHAnsi" w:hAnsiTheme="minorHAnsi"/>
          <w:color w:val="002A55"/>
          <w:sz w:val="40"/>
          <w:szCs w:val="40"/>
          <w:u w:val="single"/>
          <w:lang w:val="pt-PT"/>
        </w:rPr>
      </w:pPr>
      <w:r w:rsidRPr="007B27A4">
        <w:rPr>
          <w:rFonts w:asciiTheme="minorHAnsi" w:hAnsiTheme="minorHAnsi"/>
          <w:color w:val="002A55"/>
          <w:sz w:val="40"/>
          <w:szCs w:val="40"/>
          <w:lang w:val="pt-PT"/>
        </w:rPr>
        <w:t>TÍTULO DO RESUMO</w:t>
      </w:r>
    </w:p>
    <w:p w14:paraId="4F5E76CA" w14:textId="77777777" w:rsidR="00B35A0A" w:rsidRPr="00B0164B" w:rsidRDefault="00B35A0A" w:rsidP="00B35A0A">
      <w:pPr>
        <w:pStyle w:val="papertitle"/>
        <w:spacing w:line="276" w:lineRule="auto"/>
        <w:jc w:val="left"/>
        <w:rPr>
          <w:rFonts w:asciiTheme="minorHAnsi" w:hAnsiTheme="minorHAnsi"/>
          <w:sz w:val="40"/>
          <w:szCs w:val="40"/>
          <w:lang w:val="pt-PT"/>
        </w:rPr>
      </w:pPr>
      <w:r w:rsidRPr="00B0164B">
        <w:rPr>
          <w:rFonts w:asciiTheme="minorHAnsi" w:hAnsiTheme="minorHAnsi"/>
          <w:b w:val="0"/>
          <w:bCs/>
          <w:sz w:val="32"/>
          <w:szCs w:val="32"/>
          <w:lang w:val="pt-PT"/>
        </w:rPr>
        <w:t>Primeiro Autor</w:t>
      </w:r>
      <w:r w:rsidRPr="00B0164B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1</w:t>
      </w:r>
      <w:r w:rsidRPr="00B0164B">
        <w:rPr>
          <w:rFonts w:asciiTheme="minorHAnsi" w:hAnsiTheme="minorHAnsi"/>
          <w:b w:val="0"/>
          <w:bCs/>
          <w:sz w:val="32"/>
          <w:szCs w:val="32"/>
          <w:lang w:val="pt-PT"/>
        </w:rPr>
        <w:t>, Segundo Autor</w:t>
      </w:r>
      <w:r w:rsidRPr="00B0164B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2</w:t>
      </w:r>
    </w:p>
    <w:p w14:paraId="75FFF1FB" w14:textId="77777777" w:rsidR="00B35A0A" w:rsidRPr="00EB0E1A" w:rsidRDefault="00B35A0A" w:rsidP="00B35A0A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1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Departamento, instituição...</w:t>
      </w:r>
    </w:p>
    <w:p w14:paraId="76F318C6" w14:textId="77777777" w:rsidR="00B35A0A" w:rsidRPr="00B0164B" w:rsidRDefault="00B35A0A" w:rsidP="00B35A0A">
      <w:pPr>
        <w:pStyle w:val="address"/>
        <w:spacing w:after="480" w:line="276" w:lineRule="auto"/>
        <w:contextualSpacing w:val="0"/>
        <w:jc w:val="left"/>
        <w:rPr>
          <w:rStyle w:val="e-mail"/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2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Departamento, instituição...</w:t>
      </w:r>
      <w:r w:rsidRPr="00EB0E1A">
        <w:rPr>
          <w:rFonts w:asciiTheme="minorHAnsi" w:hAnsiTheme="minorHAnsi"/>
          <w:sz w:val="24"/>
          <w:szCs w:val="24"/>
          <w:lang w:val="pt-PT"/>
        </w:rPr>
        <w:br/>
      </w:r>
      <w:hyperlink r:id="rId11" w:history="1">
        <w:r w:rsidRPr="00B0164B">
          <w:rPr>
            <w:rStyle w:val="Hyperlink"/>
            <w:rFonts w:asciiTheme="minorHAnsi" w:hAnsiTheme="minorHAnsi"/>
            <w:noProof/>
            <w:sz w:val="24"/>
            <w:szCs w:val="24"/>
            <w:lang w:val="pt-PT"/>
          </w:rPr>
          <w:t>mail1@ua.pt</w:t>
        </w:r>
      </w:hyperlink>
      <w:r w:rsidRPr="00B0164B">
        <w:rPr>
          <w:rStyle w:val="e-mail"/>
          <w:rFonts w:asciiTheme="minorHAnsi" w:hAnsiTheme="minorHAnsi"/>
          <w:sz w:val="24"/>
          <w:szCs w:val="24"/>
          <w:lang w:val="pt-PT"/>
        </w:rPr>
        <w:t xml:space="preserve">, </w:t>
      </w:r>
      <w:hyperlink r:id="rId12" w:history="1">
        <w:r w:rsidRPr="00B0164B">
          <w:rPr>
            <w:rStyle w:val="Hyperlink"/>
            <w:rFonts w:asciiTheme="minorHAnsi" w:hAnsiTheme="minorHAnsi"/>
            <w:noProof/>
            <w:sz w:val="24"/>
            <w:szCs w:val="24"/>
            <w:lang w:val="pt-PT"/>
          </w:rPr>
          <w:t>mail2@ua.pt</w:t>
        </w:r>
      </w:hyperlink>
      <w:r w:rsidRPr="00B0164B">
        <w:rPr>
          <w:rStyle w:val="e-mail"/>
          <w:rFonts w:asciiTheme="minorHAnsi" w:hAnsiTheme="minorHAnsi"/>
          <w:sz w:val="24"/>
          <w:szCs w:val="24"/>
          <w:lang w:val="pt-PT"/>
        </w:rPr>
        <w:t>,...</w:t>
      </w:r>
    </w:p>
    <w:p w14:paraId="670A6807" w14:textId="77777777" w:rsidR="00B35A0A" w:rsidRDefault="00B35A0A" w:rsidP="00B35A0A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  <w:r w:rsidRPr="007B27A4">
        <w:rPr>
          <w:rStyle w:val="e-mail"/>
          <w:rFonts w:asciiTheme="minorHAnsi" w:hAnsiTheme="minorHAnsi"/>
          <w:b/>
          <w:bCs/>
          <w:color w:val="002A55"/>
          <w:sz w:val="28"/>
          <w:szCs w:val="28"/>
          <w:lang w:val="pt-PT"/>
        </w:rPr>
        <w:t>Área de Submissão:</w:t>
      </w:r>
      <w:r w:rsidRPr="007B27A4">
        <w:rPr>
          <w:rStyle w:val="e-mail"/>
          <w:rFonts w:asciiTheme="minorHAnsi" w:hAnsiTheme="minorHAnsi"/>
          <w:b/>
          <w:bCs/>
          <w:color w:val="002A55"/>
          <w:sz w:val="32"/>
          <w:szCs w:val="32"/>
          <w:lang w:val="pt-PT"/>
        </w:rPr>
        <w:t xml:space="preserve"> </w:t>
      </w:r>
      <w:r w:rsidRPr="00B0164B">
        <w:rPr>
          <w:rFonts w:asciiTheme="minorHAnsi" w:hAnsiTheme="minorHAnsi"/>
          <w:sz w:val="24"/>
          <w:szCs w:val="24"/>
          <w:lang w:val="pt-PT"/>
        </w:rPr>
        <w:t>Uma (1) área temática que melhor enquadra o tema do resumo.</w:t>
      </w:r>
    </w:p>
    <w:p w14:paraId="4158A607" w14:textId="216A20AD" w:rsidR="002411DD" w:rsidRPr="00B0164B" w:rsidRDefault="002411DD" w:rsidP="002411DD">
      <w:pPr>
        <w:pStyle w:val="address"/>
        <w:spacing w:after="600" w:line="276" w:lineRule="auto"/>
        <w:contextualSpacing w:val="0"/>
        <w:jc w:val="left"/>
        <w:rPr>
          <w:rStyle w:val="e-mail"/>
          <w:rFonts w:asciiTheme="minorHAnsi" w:hAnsiTheme="minorHAnsi"/>
          <w:sz w:val="24"/>
          <w:szCs w:val="24"/>
          <w:lang w:val="pt-PT"/>
        </w:rPr>
      </w:pPr>
      <w:r>
        <w:rPr>
          <w:rStyle w:val="e-mail"/>
          <w:rFonts w:asciiTheme="minorHAnsi" w:hAnsiTheme="minorHAnsi"/>
          <w:b/>
          <w:bCs/>
          <w:color w:val="002A55"/>
          <w:sz w:val="28"/>
          <w:szCs w:val="28"/>
          <w:lang w:val="pt-PT"/>
        </w:rPr>
        <w:t>Tipo de apresentação preferencial</w:t>
      </w:r>
      <w:r w:rsidRPr="007B27A4">
        <w:rPr>
          <w:rStyle w:val="e-mail"/>
          <w:rFonts w:asciiTheme="minorHAnsi" w:hAnsiTheme="minorHAnsi"/>
          <w:b/>
          <w:bCs/>
          <w:color w:val="002A55"/>
          <w:sz w:val="28"/>
          <w:szCs w:val="28"/>
          <w:lang w:val="pt-PT"/>
        </w:rPr>
        <w:t>:</w:t>
      </w:r>
      <w:r w:rsidRPr="007B27A4">
        <w:rPr>
          <w:rStyle w:val="e-mail"/>
          <w:rFonts w:asciiTheme="minorHAnsi" w:hAnsiTheme="minorHAnsi"/>
          <w:b/>
          <w:bCs/>
          <w:color w:val="002A55"/>
          <w:sz w:val="32"/>
          <w:szCs w:val="32"/>
          <w:lang w:val="pt-PT"/>
        </w:rPr>
        <w:t xml:space="preserve"> </w:t>
      </w:r>
      <w:r>
        <w:rPr>
          <w:rFonts w:asciiTheme="minorHAnsi" w:hAnsiTheme="minorHAnsi"/>
          <w:sz w:val="24"/>
          <w:szCs w:val="24"/>
          <w:lang w:val="pt-PT"/>
        </w:rPr>
        <w:t>selecionar comunicação oral, poster</w:t>
      </w:r>
      <w:r w:rsidR="009E4A54">
        <w:rPr>
          <w:rFonts w:asciiTheme="minorHAnsi" w:hAnsiTheme="minorHAnsi"/>
          <w:sz w:val="24"/>
          <w:szCs w:val="24"/>
          <w:lang w:val="pt-PT"/>
        </w:rPr>
        <w:t>, on-line</w:t>
      </w:r>
    </w:p>
    <w:p w14:paraId="1545B760" w14:textId="77777777" w:rsidR="00B35A0A" w:rsidRPr="007B27A4" w:rsidRDefault="00B35A0A" w:rsidP="00B35A0A">
      <w:pPr>
        <w:pStyle w:val="heading1"/>
        <w:rPr>
          <w:color w:val="002A55"/>
          <w:lang w:val="pt-PT"/>
        </w:rPr>
      </w:pPr>
      <w:r w:rsidRPr="007B27A4">
        <w:rPr>
          <w:color w:val="002A55"/>
          <w:lang w:val="pt-PT"/>
        </w:rPr>
        <w:t>Resumo</w:t>
      </w:r>
    </w:p>
    <w:p w14:paraId="2E98A7C1" w14:textId="77777777" w:rsidR="00B35A0A" w:rsidRDefault="00B35A0A" w:rsidP="00B35A0A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Resumo do conteúdo do artigo, com a formatação </w:t>
      </w:r>
      <w:proofErr w:type="spellStart"/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Calibri</w:t>
      </w:r>
      <w:proofErr w:type="spellEnd"/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 (Body), alinhado à esquerda, tamanho 12, itálico e com 1,15 de parágrafo (máximo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500 palavras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)</w:t>
      </w:r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 xml:space="preserve">. </w:t>
      </w:r>
    </w:p>
    <w:p w14:paraId="316874B3" w14:textId="4E3BC31D" w:rsidR="00B35A0A" w:rsidRDefault="00B35A0A" w:rsidP="00B35A0A">
      <w:pPr>
        <w:pStyle w:val="address"/>
        <w:spacing w:after="24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 xml:space="preserve">Para citações e referências, é recomendado o uso do estilo bibliográfico da APA </w:t>
      </w:r>
      <w:r w:rsidR="008969F0">
        <w:rPr>
          <w:rFonts w:asciiTheme="minorHAnsi" w:hAnsiTheme="minorHAnsi"/>
          <w:i/>
          <w:iCs/>
          <w:sz w:val="24"/>
          <w:szCs w:val="24"/>
          <w:lang w:val="pt-PT"/>
        </w:rPr>
        <w:t>7</w:t>
      </w:r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>th (</w:t>
      </w:r>
      <w:proofErr w:type="spellStart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>American</w:t>
      </w:r>
      <w:proofErr w:type="spellEnd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proofErr w:type="spellStart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>Psychological</w:t>
      </w:r>
      <w:proofErr w:type="spellEnd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proofErr w:type="spellStart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>Association</w:t>
      </w:r>
      <w:proofErr w:type="spellEnd"/>
      <w:r w:rsidRPr="00592A1B">
        <w:rPr>
          <w:rFonts w:asciiTheme="minorHAnsi" w:hAnsiTheme="minorHAnsi"/>
          <w:i/>
          <w:iCs/>
          <w:sz w:val="24"/>
          <w:szCs w:val="24"/>
          <w:lang w:val="pt-PT"/>
        </w:rPr>
        <w:t>, n.d.). Para mais informações, por favor consulte o manual de referências bibliográficas da Universidade de Aveiro (2015).</w:t>
      </w:r>
    </w:p>
    <w:p w14:paraId="0F51CBD9" w14:textId="77777777" w:rsidR="00B35A0A" w:rsidRDefault="00B35A0A" w:rsidP="00B35A0A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b/>
          <w:bCs/>
          <w:sz w:val="24"/>
          <w:szCs w:val="24"/>
          <w:lang w:val="pt-PT"/>
        </w:rPr>
        <w:t>Palavras-chave: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Primeira, Segunda, Terceira (máximo 5 palavras-chave).</w:t>
      </w:r>
    </w:p>
    <w:p w14:paraId="50060EFC" w14:textId="77777777" w:rsidR="00B35A0A" w:rsidRPr="007B27A4" w:rsidRDefault="00B35A0A" w:rsidP="00B35A0A">
      <w:pPr>
        <w:pStyle w:val="heading1"/>
        <w:rPr>
          <w:color w:val="002A55"/>
          <w:lang w:val="pt-PT"/>
        </w:rPr>
      </w:pPr>
      <w:r w:rsidRPr="007B27A4">
        <w:rPr>
          <w:color w:val="002A55"/>
          <w:lang w:val="pt-PT"/>
        </w:rPr>
        <w:t>Notas sobre o(s) autor(</w:t>
      </w:r>
      <w:proofErr w:type="spellStart"/>
      <w:r w:rsidRPr="007B27A4">
        <w:rPr>
          <w:color w:val="002A55"/>
          <w:lang w:val="pt-PT"/>
        </w:rPr>
        <w:t>es</w:t>
      </w:r>
      <w:proofErr w:type="spellEnd"/>
      <w:r w:rsidRPr="007B27A4">
        <w:rPr>
          <w:color w:val="002A55"/>
          <w:lang w:val="pt-PT"/>
        </w:rPr>
        <w:t>)</w:t>
      </w:r>
    </w:p>
    <w:p w14:paraId="1379BA82" w14:textId="77777777" w:rsidR="00B35A0A" w:rsidRPr="00B0164B" w:rsidRDefault="00B35A0A" w:rsidP="00B35A0A">
      <w:pPr>
        <w:pStyle w:val="address"/>
        <w:spacing w:after="12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  <w:r w:rsidRPr="00B0164B">
        <w:rPr>
          <w:rFonts w:asciiTheme="minorHAnsi" w:hAnsiTheme="minorHAnsi"/>
          <w:sz w:val="24"/>
          <w:szCs w:val="24"/>
          <w:lang w:val="pt-PT"/>
        </w:rPr>
        <w:t>Breve biografia de cada autor, com um máximo de 5 linhas.</w:t>
      </w:r>
    </w:p>
    <w:p w14:paraId="3FF4C25A" w14:textId="77777777" w:rsidR="00B35A0A" w:rsidRPr="00B0164B" w:rsidRDefault="00B35A0A" w:rsidP="00B35A0A">
      <w:pPr>
        <w:pStyle w:val="address"/>
        <w:spacing w:after="12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2BD0C838" w14:textId="77777777" w:rsidR="00B35A0A" w:rsidRPr="00B0164B" w:rsidRDefault="00B35A0A" w:rsidP="00B35A0A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sz w:val="24"/>
          <w:szCs w:val="24"/>
          <w:lang w:val="pt-PT"/>
        </w:rPr>
      </w:pPr>
      <w:r w:rsidRPr="00B0164B">
        <w:rPr>
          <w:rFonts w:asciiTheme="minorHAnsi" w:hAnsiTheme="minorHAnsi"/>
          <w:sz w:val="24"/>
          <w:szCs w:val="24"/>
          <w:lang w:val="pt-PT"/>
        </w:rPr>
        <w:t>Entre cada biografia de cada autor, deve ser inserida uma linha de distância em branco.</w:t>
      </w:r>
    </w:p>
    <w:p w14:paraId="039DD7CD" w14:textId="77777777" w:rsidR="00B35A0A" w:rsidRPr="007B27A4" w:rsidRDefault="00B35A0A" w:rsidP="00B35A0A">
      <w:pPr>
        <w:pStyle w:val="heading1"/>
        <w:rPr>
          <w:color w:val="002A55"/>
        </w:rPr>
      </w:pPr>
      <w:proofErr w:type="spellStart"/>
      <w:r w:rsidRPr="007B27A4">
        <w:rPr>
          <w:color w:val="002A55"/>
        </w:rPr>
        <w:t>Referências</w:t>
      </w:r>
      <w:proofErr w:type="spellEnd"/>
    </w:p>
    <w:p w14:paraId="596C8393" w14:textId="77777777" w:rsidR="00B35A0A" w:rsidRPr="00A601C3" w:rsidRDefault="00B35A0A" w:rsidP="00B35A0A">
      <w:pPr>
        <w:pStyle w:val="NormalWeb"/>
        <w:spacing w:before="0" w:beforeAutospacing="0" w:after="240" w:afterAutospacing="0" w:line="276" w:lineRule="auto"/>
        <w:ind w:left="482" w:hanging="482"/>
        <w:rPr>
          <w:rStyle w:val="Hyperlink"/>
          <w:rFonts w:ascii="Calibri" w:hAnsi="Calibri" w:cs="Calibri"/>
          <w:lang w:val="en-GB"/>
        </w:rPr>
      </w:pPr>
      <w:r w:rsidRPr="00A601C3">
        <w:rPr>
          <w:rStyle w:val="Hyperlink"/>
          <w:rFonts w:ascii="Calibri" w:hAnsi="Calibri" w:cs="Calibri"/>
          <w:lang w:val="en-GB"/>
        </w:rPr>
        <w:lastRenderedPageBreak/>
        <w:t xml:space="preserve">American Psychological Association. (n.d.). About APA Style. Retrieved March 16, 2020, from </w:t>
      </w:r>
      <w:hyperlink r:id="rId13" w:history="1">
        <w:r w:rsidRPr="00A601C3">
          <w:rPr>
            <w:rStyle w:val="Hyperlink"/>
            <w:rFonts w:ascii="Calibri" w:hAnsi="Calibri" w:cs="Calibri"/>
            <w:lang w:val="en-GB"/>
          </w:rPr>
          <w:t>https://apastyle.apa.org/about-apa-style</w:t>
        </w:r>
      </w:hyperlink>
    </w:p>
    <w:p w14:paraId="37CA200E" w14:textId="088C63D3" w:rsidR="009338C0" w:rsidRPr="00B35A0A" w:rsidRDefault="00B35A0A" w:rsidP="00B35A0A">
      <w:pPr>
        <w:rPr>
          <w:rStyle w:val="Hyperlink"/>
        </w:rPr>
      </w:pPr>
      <w:r w:rsidRPr="00B0164B">
        <w:rPr>
          <w:rStyle w:val="Hyperlink"/>
          <w:rFonts w:ascii="Calibri" w:hAnsi="Calibri" w:cs="Calibri"/>
        </w:rPr>
        <w:t xml:space="preserve">Universidade de Aveiro. (2015). Citar e referenciar: estilo bibliográfico APA </w:t>
      </w:r>
      <w:r w:rsidR="008969F0">
        <w:rPr>
          <w:rStyle w:val="Hyperlink"/>
          <w:rFonts w:ascii="Calibri" w:hAnsi="Calibri" w:cs="Calibri"/>
        </w:rPr>
        <w:t>7</w:t>
      </w:r>
      <w:r w:rsidRPr="00B0164B">
        <w:rPr>
          <w:rStyle w:val="Hyperlink"/>
          <w:rFonts w:ascii="Calibri" w:hAnsi="Calibri" w:cs="Calibri"/>
        </w:rPr>
        <w:t xml:space="preserve">th. </w:t>
      </w:r>
      <w:hyperlink r:id="rId14" w:history="1">
        <w:r w:rsidRPr="00A601C3">
          <w:rPr>
            <w:rStyle w:val="Hyperlink"/>
            <w:rFonts w:ascii="Calibri" w:hAnsi="Calibri" w:cs="Calibri"/>
            <w:lang w:val="en-GB"/>
          </w:rPr>
          <w:t>https://www.ua.pt/ReadObject.aspx?obj=36608</w:t>
        </w:r>
      </w:hyperlink>
    </w:p>
    <w:sectPr w:rsidR="009338C0" w:rsidRPr="00B35A0A" w:rsidSect="00841BD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BCCA" w14:textId="77777777" w:rsidR="00F64C55" w:rsidRDefault="00F64C55" w:rsidP="00DC695D">
      <w:r>
        <w:separator/>
      </w:r>
    </w:p>
  </w:endnote>
  <w:endnote w:type="continuationSeparator" w:id="0">
    <w:p w14:paraId="0A4AFC59" w14:textId="77777777" w:rsidR="00F64C55" w:rsidRDefault="00F64C55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A82A" w14:textId="77777777" w:rsidR="00F64C55" w:rsidRDefault="00F64C55" w:rsidP="00DC695D">
      <w:r>
        <w:separator/>
      </w:r>
    </w:p>
  </w:footnote>
  <w:footnote w:type="continuationSeparator" w:id="0">
    <w:p w14:paraId="4145AD94" w14:textId="77777777" w:rsidR="00F64C55" w:rsidRDefault="00F64C55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4472C4" w:themeColor="accent1"/>
      </w:rPr>
      <w:id w:val="-2074262814"/>
      <w:docPartObj>
        <w:docPartGallery w:val="Page Numbers (Top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104D29E1" w14:textId="77777777" w:rsidR="00F9578A" w:rsidRPr="00F9578A" w:rsidRDefault="00F9578A" w:rsidP="00F9578A">
        <w:pPr>
          <w:pStyle w:val="Cabealho"/>
          <w:framePr w:wrap="none" w:vAnchor="text" w:hAnchor="page" w:x="11153" w:y="1"/>
          <w:rPr>
            <w:rStyle w:val="Nmerodepgina"/>
            <w:color w:val="4472C4" w:themeColor="accent1"/>
          </w:rPr>
        </w:pPr>
        <w:r w:rsidRPr="00F9556E">
          <w:rPr>
            <w:rStyle w:val="Nmerodepgina"/>
            <w:color w:val="002060"/>
          </w:rPr>
          <w:fldChar w:fldCharType="begin"/>
        </w:r>
        <w:r w:rsidRPr="00F9556E">
          <w:rPr>
            <w:rStyle w:val="Nmerodepgina"/>
            <w:color w:val="002060"/>
          </w:rPr>
          <w:instrText xml:space="preserve"> PAGE </w:instrText>
        </w:r>
        <w:r w:rsidRPr="00F9556E">
          <w:rPr>
            <w:rStyle w:val="Nmerodepgina"/>
            <w:color w:val="002060"/>
          </w:rPr>
          <w:fldChar w:fldCharType="separate"/>
        </w:r>
        <w:r w:rsidRPr="00F9556E">
          <w:rPr>
            <w:rStyle w:val="Nmerodepgina"/>
            <w:color w:val="002060"/>
          </w:rPr>
          <w:t>2</w:t>
        </w:r>
        <w:r w:rsidRPr="00F9556E">
          <w:rPr>
            <w:rStyle w:val="Nmerodepgina"/>
            <w:color w:val="002060"/>
          </w:rPr>
          <w:fldChar w:fldCharType="end"/>
        </w:r>
      </w:p>
    </w:sdtContent>
  </w:sdt>
  <w:p w14:paraId="3CD5EB9D" w14:textId="66F83C0C" w:rsidR="00F9578A" w:rsidRDefault="00841BDF" w:rsidP="00841BDF">
    <w:pPr>
      <w:pStyle w:val="Cabealho"/>
      <w:ind w:left="-1418"/>
    </w:pPr>
    <w:r>
      <w:rPr>
        <w:noProof/>
      </w:rPr>
      <w:drawing>
        <wp:inline distT="0" distB="0" distL="0" distR="0" wp14:anchorId="09C970DC" wp14:editId="2860A4AA">
          <wp:extent cx="7962900" cy="1860698"/>
          <wp:effectExtent l="0" t="0" r="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3" b="35843"/>
                  <a:stretch/>
                </pic:blipFill>
                <pic:spPr bwMode="auto">
                  <a:xfrm>
                    <a:off x="0" y="0"/>
                    <a:ext cx="8059798" cy="188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E51"/>
    <w:multiLevelType w:val="hybridMultilevel"/>
    <w:tmpl w:val="759EA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21938134">
    <w:abstractNumId w:val="2"/>
  </w:num>
  <w:num w:numId="2" w16cid:durableId="1930386121">
    <w:abstractNumId w:val="3"/>
  </w:num>
  <w:num w:numId="3" w16cid:durableId="296497747">
    <w:abstractNumId w:val="1"/>
  </w:num>
  <w:num w:numId="4" w16cid:durableId="10817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5D35"/>
    <w:rsid w:val="000D4613"/>
    <w:rsid w:val="00102375"/>
    <w:rsid w:val="0014745C"/>
    <w:rsid w:val="001829AC"/>
    <w:rsid w:val="0018306D"/>
    <w:rsid w:val="001A7E56"/>
    <w:rsid w:val="001B5532"/>
    <w:rsid w:val="001D1A70"/>
    <w:rsid w:val="001F18AC"/>
    <w:rsid w:val="002411DD"/>
    <w:rsid w:val="002F10B6"/>
    <w:rsid w:val="00302978"/>
    <w:rsid w:val="00306603"/>
    <w:rsid w:val="00342D1E"/>
    <w:rsid w:val="00357629"/>
    <w:rsid w:val="00370055"/>
    <w:rsid w:val="00373E24"/>
    <w:rsid w:val="003C7721"/>
    <w:rsid w:val="003D1F63"/>
    <w:rsid w:val="003E1074"/>
    <w:rsid w:val="004232AC"/>
    <w:rsid w:val="00424C7C"/>
    <w:rsid w:val="004434BC"/>
    <w:rsid w:val="00523D52"/>
    <w:rsid w:val="00592A1B"/>
    <w:rsid w:val="005D1A18"/>
    <w:rsid w:val="006050A4"/>
    <w:rsid w:val="0064187B"/>
    <w:rsid w:val="00682FB0"/>
    <w:rsid w:val="006D7568"/>
    <w:rsid w:val="00764F1D"/>
    <w:rsid w:val="007B1446"/>
    <w:rsid w:val="007B27A4"/>
    <w:rsid w:val="00830D16"/>
    <w:rsid w:val="00840D31"/>
    <w:rsid w:val="00841BDF"/>
    <w:rsid w:val="00854EAD"/>
    <w:rsid w:val="008969F0"/>
    <w:rsid w:val="008B22C9"/>
    <w:rsid w:val="009338C0"/>
    <w:rsid w:val="009404C1"/>
    <w:rsid w:val="009E4A54"/>
    <w:rsid w:val="009F73A0"/>
    <w:rsid w:val="00A324FD"/>
    <w:rsid w:val="00A42150"/>
    <w:rsid w:val="00AB7B2E"/>
    <w:rsid w:val="00AD3EC6"/>
    <w:rsid w:val="00B35A0A"/>
    <w:rsid w:val="00BB6AB8"/>
    <w:rsid w:val="00D4249A"/>
    <w:rsid w:val="00DC695D"/>
    <w:rsid w:val="00DF0686"/>
    <w:rsid w:val="00E26E2A"/>
    <w:rsid w:val="00EA7668"/>
    <w:rsid w:val="00EB0E1A"/>
    <w:rsid w:val="00EC0AB4"/>
    <w:rsid w:val="00F21728"/>
    <w:rsid w:val="00F64C55"/>
    <w:rsid w:val="00F91A44"/>
    <w:rsid w:val="00F9556E"/>
    <w:rsid w:val="00F9578A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Fontepargpadr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592A1B"/>
    <w:pPr>
      <w:spacing w:line="276" w:lineRule="auto"/>
      <w:jc w:val="left"/>
    </w:pPr>
    <w:rPr>
      <w:rFonts w:asciiTheme="minorHAnsi" w:hAnsiTheme="minorHAnsi"/>
      <w:b/>
      <w:bCs/>
      <w:color w:val="4472C4" w:themeColor="accent1"/>
      <w:sz w:val="32"/>
      <w:szCs w:val="32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Fontepargpadro"/>
    <w:rsid w:val="00EC0AB4"/>
    <w:rPr>
      <w:b/>
    </w:rPr>
  </w:style>
  <w:style w:type="character" w:customStyle="1" w:styleId="heading4">
    <w:name w:val="heading4"/>
    <w:basedOn w:val="Fontepargpadr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yperlink">
    <w:name w:val="Hyperlink"/>
    <w:basedOn w:val="Fontepargpadro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Fontepargpadr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95D"/>
  </w:style>
  <w:style w:type="paragraph" w:styleId="Rodap">
    <w:name w:val="footer"/>
    <w:basedOn w:val="Normal"/>
    <w:link w:val="RodapCha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C695D"/>
  </w:style>
  <w:style w:type="character" w:styleId="Nmerodepgina">
    <w:name w:val="page number"/>
    <w:basedOn w:val="Fontepargpadro"/>
    <w:uiPriority w:val="99"/>
    <w:semiHidden/>
    <w:unhideWhenUsed/>
    <w:rsid w:val="00523D52"/>
  </w:style>
  <w:style w:type="character" w:styleId="MenoPendente">
    <w:name w:val="Unresolved Mention"/>
    <w:basedOn w:val="Fontepargpadr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nkVisitado">
    <w:name w:val="FollowedHyperlink"/>
    <w:basedOn w:val="Fontepargpadr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har">
    <w:name w:val="Título 1 Char"/>
    <w:basedOn w:val="Fontepargpadr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about-apa-sty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2@u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1@u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.pt/ReadObject.aspx?obj=366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C4E0061568A408FF50D8D9D5D03DE" ma:contentTypeVersion="15" ma:contentTypeDescription="Criar um novo documento." ma:contentTypeScope="" ma:versionID="35f618fd46c118d7430ada42ee31b48f">
  <xsd:schema xmlns:xsd="http://www.w3.org/2001/XMLSchema" xmlns:xs="http://www.w3.org/2001/XMLSchema" xmlns:p="http://schemas.microsoft.com/office/2006/metadata/properties" xmlns:ns2="323a63a9-51f6-4316-bda1-2bb6ef46b15d" xmlns:ns3="1d9d9b70-6f41-479f-87b7-216b79c19409" targetNamespace="http://schemas.microsoft.com/office/2006/metadata/properties" ma:root="true" ma:fieldsID="d834c52fa73f8da969f5d3afcae35584" ns2:_="" ns3:_="">
    <xsd:import namespace="323a63a9-51f6-4316-bda1-2bb6ef46b15d"/>
    <xsd:import namespace="1d9d9b70-6f41-479f-87b7-216b79c19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a9-51f6-4316-bda1-2bb6ef46b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9b70-6f41-479f-87b7-216b79c19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9f3b2-5036-4a62-ade8-46d2a2e2ac84}" ma:internalName="TaxCatchAll" ma:showField="CatchAllData" ma:web="1d9d9b70-6f41-479f-87b7-216b79c1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a63a9-51f6-4316-bda1-2bb6ef46b15d">
      <Terms xmlns="http://schemas.microsoft.com/office/infopath/2007/PartnerControls"/>
    </lcf76f155ced4ddcb4097134ff3c332f>
    <TaxCatchAll xmlns="1d9d9b70-6f41-479f-87b7-216b79c194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8DF3-79B0-47D2-9684-B4B64D79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a9-51f6-4316-bda1-2bb6ef46b15d"/>
    <ds:schemaRef ds:uri="1d9d9b70-6f41-479f-87b7-216b79c19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  <ds:schemaRef ds:uri="323a63a9-51f6-4316-bda1-2bb6ef46b15d"/>
    <ds:schemaRef ds:uri="1d9d9b70-6f41-479f-87b7-216b79c19409"/>
  </ds:schemaRefs>
</ds:datastoreItem>
</file>

<file path=customXml/itemProps4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Hidelbrando Rodrigues</cp:lastModifiedBy>
  <cp:revision>8</cp:revision>
  <dcterms:created xsi:type="dcterms:W3CDTF">2023-02-09T23:06:00Z</dcterms:created>
  <dcterms:modified xsi:type="dcterms:W3CDTF">2023-04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4E0061568A408FF50D8D9D5D03DE</vt:lpwstr>
  </property>
</Properties>
</file>